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4425"/>
        <w:gridCol w:w="2610"/>
        <w:gridCol w:w="3240"/>
      </w:tblGrid>
      <w:tr w:rsidR="0008358C" w:rsidRPr="00E34966" w:rsidTr="00E34966">
        <w:trPr>
          <w:trHeight w:val="243"/>
        </w:trPr>
        <w:tc>
          <w:tcPr>
            <w:tcW w:w="4425" w:type="dxa"/>
            <w:shd w:val="clear" w:color="auto" w:fill="auto"/>
            <w:hideMark/>
          </w:tcPr>
          <w:p w:rsidR="0008358C" w:rsidRPr="00E34966" w:rsidRDefault="0008358C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sephine Cortez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hairperson </w:t>
            </w:r>
          </w:p>
        </w:tc>
        <w:tc>
          <w:tcPr>
            <w:tcW w:w="2610" w:type="dxa"/>
            <w:shd w:val="clear" w:color="auto" w:fill="auto"/>
            <w:hideMark/>
          </w:tcPr>
          <w:p w:rsidR="0008358C" w:rsidRPr="00E34966" w:rsidRDefault="0008358C" w:rsidP="00E0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E00226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y Rosario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08358C" w:rsidRPr="00E34966" w:rsidRDefault="0008358C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Carla Torres (GSAT)</w:t>
            </w:r>
          </w:p>
        </w:tc>
      </w:tr>
      <w:tr w:rsidR="0008358C" w:rsidRPr="00E34966" w:rsidTr="00E34966">
        <w:trPr>
          <w:trHeight w:val="207"/>
        </w:trPr>
        <w:tc>
          <w:tcPr>
            <w:tcW w:w="4425" w:type="dxa"/>
            <w:shd w:val="clear" w:color="auto" w:fill="auto"/>
            <w:hideMark/>
          </w:tcPr>
          <w:p w:rsidR="0008358C" w:rsidRPr="00E34966" w:rsidRDefault="0008358C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a Ogo</w:t>
            </w: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Vice-Chairperson  </w:t>
            </w:r>
          </w:p>
        </w:tc>
        <w:tc>
          <w:tcPr>
            <w:tcW w:w="2610" w:type="dxa"/>
            <w:shd w:val="clear" w:color="auto" w:fill="auto"/>
            <w:hideMark/>
          </w:tcPr>
          <w:p w:rsidR="0008358C" w:rsidRPr="00E34966" w:rsidRDefault="0008358C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eve Fuppul 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08358C" w:rsidRPr="00E34966" w:rsidRDefault="0008358C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Michelle Cruz (GLSC)</w:t>
            </w:r>
          </w:p>
        </w:tc>
      </w:tr>
      <w:tr w:rsidR="0008358C" w:rsidRPr="00E34966" w:rsidTr="00E34966">
        <w:trPr>
          <w:trHeight w:val="252"/>
        </w:trPr>
        <w:tc>
          <w:tcPr>
            <w:tcW w:w="4425" w:type="dxa"/>
            <w:shd w:val="clear" w:color="auto" w:fill="auto"/>
            <w:hideMark/>
          </w:tcPr>
          <w:p w:rsidR="0008358C" w:rsidRPr="00E34966" w:rsidRDefault="0008358C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proofErr w:type="spellStart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dalema</w:t>
            </w:r>
            <w:proofErr w:type="spellEnd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encio</w:t>
            </w:r>
            <w:proofErr w:type="spellEnd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Secretary              </w:t>
            </w:r>
          </w:p>
        </w:tc>
        <w:tc>
          <w:tcPr>
            <w:tcW w:w="2610" w:type="dxa"/>
            <w:shd w:val="clear" w:color="auto" w:fill="auto"/>
            <w:hideMark/>
          </w:tcPr>
          <w:p w:rsidR="0008358C" w:rsidRPr="00E34966" w:rsidRDefault="0008358C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dy Ignacio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08358C" w:rsidRPr="00E34966" w:rsidRDefault="0008358C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Dawn Maka (GCIL)                     </w:t>
            </w:r>
          </w:p>
        </w:tc>
      </w:tr>
      <w:tr w:rsidR="00E34966" w:rsidRPr="00E34966" w:rsidTr="00E34966">
        <w:trPr>
          <w:trHeight w:val="207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ED4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velyn Duenas</w:t>
            </w: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Member At Large   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1B7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Lee Cruz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4A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Roseanne Ada (GDDC)</w:t>
            </w:r>
          </w:p>
        </w:tc>
      </w:tr>
      <w:tr w:rsidR="00E34966" w:rsidRPr="00E34966" w:rsidTr="00E34966">
        <w:trPr>
          <w:trHeight w:val="252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ED4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RANGE!A6"/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u Mesa</w:t>
            </w: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Member At Large                                                            </w:t>
            </w:r>
            <w:bookmarkEnd w:id="0"/>
          </w:p>
        </w:tc>
        <w:tc>
          <w:tcPr>
            <w:tcW w:w="2610" w:type="dxa"/>
            <w:shd w:val="clear" w:color="auto" w:fill="auto"/>
            <w:noWrap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isa  Cruz                      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Ben Servino (DVR/ DISID)</w:t>
            </w:r>
          </w:p>
        </w:tc>
      </w:tr>
      <w:tr w:rsidR="00E34966" w:rsidRPr="00E34966" w:rsidTr="00E34966">
        <w:trPr>
          <w:trHeight w:val="270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ll Fuppul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ember-at-Large</w:t>
            </w:r>
            <w:r w:rsidR="007C7DC2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proofErr w:type="spellStart"/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kie</w:t>
            </w:r>
            <w:proofErr w:type="spellEnd"/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zag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E34966" w:rsidP="00083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 Marie M. Babauta (GDOE)</w:t>
            </w:r>
          </w:p>
        </w:tc>
      </w:tr>
      <w:tr w:rsidR="00E34966" w:rsidRPr="00E34966" w:rsidTr="00E34966">
        <w:trPr>
          <w:trHeight w:val="189"/>
        </w:trPr>
        <w:tc>
          <w:tcPr>
            <w:tcW w:w="4425" w:type="dxa"/>
            <w:shd w:val="clear" w:color="auto" w:fill="auto"/>
            <w:hideMark/>
          </w:tcPr>
          <w:p w:rsidR="00E34966" w:rsidRPr="00E34966" w:rsidRDefault="00E34966" w:rsidP="00E0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</w:t>
            </w:r>
            <w:r w:rsidR="00E00226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vita Faasuamalie        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E34966" w:rsidRPr="00E34966" w:rsidRDefault="00E34966" w:rsidP="007C7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  )</w:t>
            </w:r>
            <w:r w:rsidR="007C7D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oel </w:t>
            </w:r>
            <w:proofErr w:type="spellStart"/>
            <w:r w:rsidR="00ED49ED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zaga</w:t>
            </w:r>
            <w:proofErr w:type="spell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E34966" w:rsidRPr="00E34966" w:rsidRDefault="00855E18" w:rsidP="004A7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  ) C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guinda</w:t>
            </w:r>
            <w:proofErr w:type="spellEnd"/>
            <w:r w:rsidR="00E34966" w:rsidRPr="00E349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AHRD/ WIA) </w:t>
            </w:r>
          </w:p>
        </w:tc>
      </w:tr>
    </w:tbl>
    <w:p w:rsidR="001868F3" w:rsidRPr="00E34966" w:rsidRDefault="001868F3" w:rsidP="001868F3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</w:p>
    <w:p w:rsidR="001868F3" w:rsidRPr="00E34966" w:rsidRDefault="001868F3" w:rsidP="00C035FE">
      <w:pPr>
        <w:spacing w:after="0" w:line="240" w:lineRule="auto"/>
        <w:jc w:val="center"/>
        <w:rPr>
          <w:rFonts w:ascii="Century Schoolbook" w:hAnsi="Century Schoolbook"/>
        </w:rPr>
      </w:pPr>
      <w:r w:rsidRPr="00E34966">
        <w:rPr>
          <w:rFonts w:ascii="Century Schoolbook" w:hAnsi="Century Schoolbook"/>
          <w:b/>
        </w:rPr>
        <w:t>AGENDA</w:t>
      </w:r>
    </w:p>
    <w:p w:rsidR="001868F3" w:rsidRDefault="001868F3" w:rsidP="007E6341">
      <w:pPr>
        <w:pStyle w:val="ListParagraph"/>
        <w:numPr>
          <w:ilvl w:val="0"/>
          <w:numId w:val="9"/>
        </w:numPr>
        <w:spacing w:after="0"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Call to Order / Introductions</w:t>
      </w:r>
    </w:p>
    <w:p w:rsidR="007E6341" w:rsidRPr="00E34966" w:rsidRDefault="007E6341" w:rsidP="007E6341">
      <w:pPr>
        <w:pStyle w:val="ListParagraph"/>
        <w:spacing w:after="0" w:line="240" w:lineRule="auto"/>
        <w:rPr>
          <w:rFonts w:ascii="Century Schoolbook" w:hAnsi="Century Schoolbook"/>
        </w:rPr>
      </w:pPr>
    </w:p>
    <w:p w:rsidR="001868F3" w:rsidRPr="00E34966" w:rsidRDefault="001868F3" w:rsidP="007E6341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 xml:space="preserve">Review &amp; Approval of Minutes </w:t>
      </w:r>
    </w:p>
    <w:p w:rsidR="000E0F50" w:rsidRDefault="001868F3" w:rsidP="000E0F50">
      <w:pPr>
        <w:pStyle w:val="ListParagraph"/>
        <w:spacing w:line="240" w:lineRule="auto"/>
        <w:rPr>
          <w:rFonts w:ascii="Century Schoolbook" w:hAnsi="Century Schoolbook"/>
          <w:i/>
        </w:rPr>
      </w:pPr>
      <w:r w:rsidRPr="00E34966">
        <w:rPr>
          <w:rFonts w:ascii="Century Schoolbook" w:hAnsi="Century Schoolbook"/>
          <w:i/>
        </w:rPr>
        <w:t xml:space="preserve">Meeting: </w:t>
      </w:r>
      <w:r w:rsidR="006859CF">
        <w:rPr>
          <w:rFonts w:ascii="Century Schoolbook" w:hAnsi="Century Schoolbook"/>
          <w:i/>
        </w:rPr>
        <w:t>April 16</w:t>
      </w:r>
      <w:r w:rsidR="006F5A2A">
        <w:rPr>
          <w:rFonts w:ascii="Century Schoolbook" w:hAnsi="Century Schoolbook"/>
          <w:i/>
        </w:rPr>
        <w:t>, 2013</w:t>
      </w:r>
      <w:r w:rsidRPr="00E34966">
        <w:rPr>
          <w:rFonts w:ascii="Century Schoolbook" w:hAnsi="Century Schoolbook"/>
          <w:i/>
        </w:rPr>
        <w:t xml:space="preserve"> </w:t>
      </w:r>
    </w:p>
    <w:p w:rsidR="001868F3" w:rsidRPr="00C274D7" w:rsidRDefault="000E0F50" w:rsidP="00C274D7">
      <w:pPr>
        <w:spacing w:after="0" w:line="240" w:lineRule="auto"/>
        <w:rPr>
          <w:rFonts w:ascii="Century Schoolbook" w:hAnsi="Century Schoolbook"/>
          <w:i/>
        </w:rPr>
      </w:pPr>
      <w:r>
        <w:rPr>
          <w:rFonts w:ascii="Century Schoolbook" w:hAnsi="Century Schoolbook"/>
        </w:rPr>
        <w:t xml:space="preserve">III.   </w:t>
      </w:r>
      <w:r w:rsidR="005A099D">
        <w:rPr>
          <w:rFonts w:ascii="Century Schoolbook" w:hAnsi="Century Schoolbook"/>
        </w:rPr>
        <w:tab/>
      </w:r>
      <w:r w:rsidR="001868F3" w:rsidRPr="00E34966">
        <w:rPr>
          <w:rFonts w:ascii="Century Schoolbook" w:hAnsi="Century Schoolbook"/>
        </w:rPr>
        <w:t>New Business</w:t>
      </w:r>
    </w:p>
    <w:p w:rsidR="006859CF" w:rsidRDefault="002B6025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New Equipment</w:t>
      </w:r>
    </w:p>
    <w:p w:rsidR="006859CF" w:rsidRDefault="006859CF" w:rsidP="006859C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Demo: Snap and Read</w:t>
      </w:r>
    </w:p>
    <w:p w:rsidR="002B6025" w:rsidRPr="006859CF" w:rsidRDefault="006859CF" w:rsidP="006859C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2014 Conference/ Fair Committee Sign-up</w:t>
      </w:r>
      <w:r w:rsidR="002B6025">
        <w:rPr>
          <w:rFonts w:ascii="Century Schoolbook" w:hAnsi="Century Schoolbook"/>
        </w:rPr>
        <w:t xml:space="preserve"> </w:t>
      </w:r>
      <w:r w:rsidR="002B6025" w:rsidRPr="006859CF">
        <w:rPr>
          <w:rFonts w:ascii="Century Schoolbook" w:hAnsi="Century Schoolbook"/>
        </w:rPr>
        <w:t xml:space="preserve"> </w:t>
      </w:r>
    </w:p>
    <w:p w:rsidR="006859CF" w:rsidRDefault="006859CF" w:rsidP="008247FF">
      <w:pPr>
        <w:pStyle w:val="ListParagraph"/>
        <w:numPr>
          <w:ilvl w:val="0"/>
          <w:numId w:val="12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Council Outreach: (set goals)</w:t>
      </w:r>
    </w:p>
    <w:p w:rsidR="006859CF" w:rsidRDefault="006859CF" w:rsidP="00054F24">
      <w:pPr>
        <w:pStyle w:val="ListParagraph"/>
        <w:spacing w:line="240" w:lineRule="auto"/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>1. Employer</w:t>
      </w:r>
      <w:r w:rsidR="00054F2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</w:t>
      </w:r>
    </w:p>
    <w:p w:rsidR="006859CF" w:rsidRDefault="006859CF" w:rsidP="006859CF">
      <w:pPr>
        <w:pStyle w:val="ListParagraph"/>
        <w:spacing w:line="240" w:lineRule="auto"/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>2. Parent</w:t>
      </w:r>
      <w:r w:rsidR="00054F24">
        <w:rPr>
          <w:rFonts w:ascii="Century Schoolbook" w:hAnsi="Century Schoolbook"/>
        </w:rPr>
        <w:t xml:space="preserve">s </w:t>
      </w:r>
    </w:p>
    <w:p w:rsidR="006859CF" w:rsidRDefault="006859CF" w:rsidP="006859CF">
      <w:pPr>
        <w:pStyle w:val="ListParagraph"/>
        <w:spacing w:line="240" w:lineRule="auto"/>
        <w:ind w:left="108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3. </w:t>
      </w:r>
      <w:r w:rsidR="00054F24">
        <w:rPr>
          <w:rFonts w:ascii="Century Schoolbook" w:hAnsi="Century Schoolbook"/>
        </w:rPr>
        <w:t xml:space="preserve">Community </w:t>
      </w:r>
    </w:p>
    <w:p w:rsidR="008C3A41" w:rsidRPr="00E34966" w:rsidRDefault="008C3A41" w:rsidP="007E6341">
      <w:pPr>
        <w:pStyle w:val="ListParagraph"/>
        <w:spacing w:line="240" w:lineRule="auto"/>
        <w:ind w:left="1080"/>
        <w:rPr>
          <w:rFonts w:ascii="Century Schoolbook" w:hAnsi="Century Schoolbook"/>
        </w:rPr>
      </w:pPr>
    </w:p>
    <w:p w:rsidR="001868F3" w:rsidRPr="00E34966" w:rsidRDefault="001868F3" w:rsidP="007E6341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Old Business</w:t>
      </w:r>
    </w:p>
    <w:p w:rsidR="00147075" w:rsidRDefault="00ED49ED" w:rsidP="006859CF">
      <w:pPr>
        <w:pStyle w:val="ListParagraph"/>
        <w:numPr>
          <w:ilvl w:val="0"/>
          <w:numId w:val="15"/>
        </w:numPr>
        <w:spacing w:line="240" w:lineRule="auto"/>
        <w:rPr>
          <w:rFonts w:ascii="Century Schoolbook" w:hAnsi="Century Schoolbook"/>
        </w:rPr>
      </w:pPr>
      <w:r w:rsidRPr="005A099D">
        <w:rPr>
          <w:rFonts w:ascii="Century Schoolbook" w:hAnsi="Century Schoolbook"/>
        </w:rPr>
        <w:t xml:space="preserve">Website Revamp: </w:t>
      </w:r>
      <w:r>
        <w:rPr>
          <w:rFonts w:ascii="Century Schoolbook" w:hAnsi="Century Schoolbook"/>
        </w:rPr>
        <w:t>updates</w:t>
      </w:r>
    </w:p>
    <w:p w:rsidR="006859CF" w:rsidRDefault="006859CF" w:rsidP="006859CF">
      <w:pPr>
        <w:pStyle w:val="ListParagraph"/>
        <w:numPr>
          <w:ilvl w:val="0"/>
          <w:numId w:val="15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AT Director’s Meeting</w:t>
      </w:r>
    </w:p>
    <w:p w:rsidR="006859CF" w:rsidRDefault="006859CF" w:rsidP="006859CF">
      <w:pPr>
        <w:pStyle w:val="ListParagraph"/>
        <w:numPr>
          <w:ilvl w:val="0"/>
          <w:numId w:val="15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Sequestration update</w:t>
      </w:r>
    </w:p>
    <w:p w:rsidR="008E6B1B" w:rsidRPr="00E34966" w:rsidRDefault="008E6B1B" w:rsidP="008E6B1B">
      <w:pPr>
        <w:pStyle w:val="ListParagraph"/>
        <w:spacing w:line="240" w:lineRule="auto"/>
        <w:rPr>
          <w:rFonts w:ascii="Century Schoolbook" w:hAnsi="Century Schoolbook"/>
        </w:rPr>
      </w:pPr>
    </w:p>
    <w:p w:rsidR="001868F3" w:rsidRPr="00E34966" w:rsidRDefault="001868F3" w:rsidP="007E6341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Reports</w:t>
      </w:r>
    </w:p>
    <w:p w:rsidR="00684345" w:rsidRDefault="002B6025" w:rsidP="007E6341">
      <w:pPr>
        <w:pStyle w:val="ListParagraph"/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-</w:t>
      </w:r>
      <w:r w:rsidR="001868F3" w:rsidRPr="00E34966">
        <w:rPr>
          <w:rFonts w:ascii="Century Schoolbook" w:hAnsi="Century Schoolbook"/>
        </w:rPr>
        <w:t xml:space="preserve">Coordinator’s </w:t>
      </w:r>
      <w:r w:rsidR="00684345">
        <w:rPr>
          <w:rFonts w:ascii="Century Schoolbook" w:hAnsi="Century Schoolbook"/>
        </w:rPr>
        <w:t>Quarterly Report</w:t>
      </w:r>
    </w:p>
    <w:p w:rsidR="00F17164" w:rsidRPr="00E34966" w:rsidRDefault="00F17164" w:rsidP="007E6341">
      <w:pPr>
        <w:pStyle w:val="ListParagraph"/>
        <w:spacing w:line="240" w:lineRule="auto"/>
        <w:ind w:left="1440"/>
        <w:rPr>
          <w:rFonts w:ascii="Century Schoolbook" w:hAnsi="Century Schoolbook"/>
        </w:rPr>
      </w:pPr>
    </w:p>
    <w:p w:rsidR="002B6025" w:rsidRPr="006859CF" w:rsidRDefault="001868F3" w:rsidP="006859CF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Open Discussion/ Announcements</w:t>
      </w:r>
    </w:p>
    <w:p w:rsidR="002B6025" w:rsidRDefault="002B6025" w:rsidP="002B6025">
      <w:pPr>
        <w:pStyle w:val="ListParagraph"/>
        <w:numPr>
          <w:ilvl w:val="0"/>
          <w:numId w:val="1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14</w:t>
      </w:r>
      <w:r>
        <w:rPr>
          <w:rFonts w:ascii="Century Schoolbook" w:hAnsi="Century Schoolbook"/>
          <w:vertAlign w:val="superscript"/>
        </w:rPr>
        <w:t>th</w:t>
      </w:r>
      <w:r w:rsidR="006859CF">
        <w:rPr>
          <w:rFonts w:ascii="Century Schoolbook" w:hAnsi="Century Schoolbook"/>
        </w:rPr>
        <w:t xml:space="preserve"> Creative Spirits Exhibit</w:t>
      </w:r>
    </w:p>
    <w:p w:rsidR="002B6025" w:rsidRDefault="002B6025" w:rsidP="002B6025">
      <w:pPr>
        <w:pStyle w:val="ListParagraph"/>
        <w:numPr>
          <w:ilvl w:val="0"/>
          <w:numId w:val="1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RC Quarterly Meeting- </w:t>
      </w:r>
      <w:r w:rsidR="006859CF">
        <w:rPr>
          <w:rFonts w:ascii="Century Schoolbook" w:hAnsi="Century Schoolbook"/>
        </w:rPr>
        <w:t>September 19</w:t>
      </w:r>
      <w:r>
        <w:rPr>
          <w:rFonts w:ascii="Century Schoolbook" w:hAnsi="Century Schoolbook"/>
        </w:rPr>
        <w:t>, 2013, Venue TBA</w:t>
      </w:r>
    </w:p>
    <w:p w:rsidR="002B6025" w:rsidRDefault="002B6025" w:rsidP="002B6025">
      <w:pPr>
        <w:pStyle w:val="ListParagraph"/>
        <w:spacing w:line="240" w:lineRule="auto"/>
        <w:ind w:left="1080"/>
        <w:rPr>
          <w:rFonts w:ascii="Century Schoolbook" w:hAnsi="Century Schoolbook"/>
        </w:rPr>
      </w:pPr>
    </w:p>
    <w:p w:rsidR="005A099D" w:rsidRDefault="005A099D" w:rsidP="008E6B1B">
      <w:pPr>
        <w:pStyle w:val="ListParagraph"/>
        <w:spacing w:line="240" w:lineRule="auto"/>
        <w:rPr>
          <w:rFonts w:ascii="Century Schoolbook" w:hAnsi="Century Schoolbook"/>
        </w:rPr>
      </w:pPr>
    </w:p>
    <w:p w:rsidR="00130D9D" w:rsidRDefault="001868F3" w:rsidP="008E6B1B">
      <w:pPr>
        <w:pStyle w:val="ListParagraph"/>
        <w:spacing w:line="240" w:lineRule="auto"/>
        <w:rPr>
          <w:rFonts w:ascii="Century Schoolbook" w:hAnsi="Century Schoolbook"/>
        </w:rPr>
      </w:pPr>
      <w:r w:rsidRPr="00E34966">
        <w:rPr>
          <w:rFonts w:ascii="Century Schoolbook" w:hAnsi="Century Schoolbook"/>
        </w:rPr>
        <w:t>Next Meeting:</w:t>
      </w:r>
      <w:r w:rsidR="006859CF">
        <w:rPr>
          <w:rFonts w:ascii="Century Schoolbook" w:hAnsi="Century Schoolbook"/>
        </w:rPr>
        <w:t xml:space="preserve"> October </w:t>
      </w:r>
      <w:r w:rsidR="003E5B95">
        <w:rPr>
          <w:rFonts w:ascii="Century Schoolbook" w:hAnsi="Century Schoolbook"/>
        </w:rPr>
        <w:t>15</w:t>
      </w:r>
      <w:r w:rsidR="00293A30" w:rsidRPr="00E34966">
        <w:rPr>
          <w:rFonts w:ascii="Century Schoolbook" w:hAnsi="Century Schoolbook"/>
        </w:rPr>
        <w:t>, 2013</w:t>
      </w:r>
      <w:r w:rsidRPr="00E34966">
        <w:rPr>
          <w:rFonts w:ascii="Century Schoolbook" w:hAnsi="Century Schoolbook"/>
        </w:rPr>
        <w:t>, 3:30-5:00pm</w:t>
      </w:r>
      <w:r w:rsidR="00054F24">
        <w:rPr>
          <w:rFonts w:ascii="Century Schoolbook" w:hAnsi="Century Schoolbook"/>
        </w:rPr>
        <w:t>, GSAT</w:t>
      </w:r>
      <w:r w:rsidR="00E93897" w:rsidRPr="00E34966">
        <w:rPr>
          <w:rFonts w:ascii="Century Schoolbook" w:hAnsi="Century Schoolbook"/>
        </w:rPr>
        <w:t xml:space="preserve"> </w:t>
      </w:r>
    </w:p>
    <w:p w:rsidR="003E5B95" w:rsidRPr="00E34966" w:rsidRDefault="003E5B95" w:rsidP="008E6B1B">
      <w:pPr>
        <w:pStyle w:val="ListParagraph"/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**May change in observance of White Cane Day</w:t>
      </w:r>
      <w:bookmarkStart w:id="1" w:name="_GoBack"/>
      <w:bookmarkEnd w:id="1"/>
    </w:p>
    <w:sectPr w:rsidR="003E5B95" w:rsidRPr="00E34966" w:rsidSect="004043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AA" w:rsidRDefault="00F678AA" w:rsidP="001868F3">
      <w:pPr>
        <w:spacing w:after="0" w:line="240" w:lineRule="auto"/>
      </w:pPr>
      <w:r>
        <w:separator/>
      </w:r>
    </w:p>
  </w:endnote>
  <w:endnote w:type="continuationSeparator" w:id="0">
    <w:p w:rsidR="00F678AA" w:rsidRDefault="00F678AA" w:rsidP="0018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AA" w:rsidRDefault="00F678AA" w:rsidP="001868F3">
      <w:pPr>
        <w:spacing w:after="0" w:line="240" w:lineRule="auto"/>
      </w:pPr>
      <w:r>
        <w:separator/>
      </w:r>
    </w:p>
  </w:footnote>
  <w:footnote w:type="continuationSeparator" w:id="0">
    <w:p w:rsidR="00F678AA" w:rsidRDefault="00F678AA" w:rsidP="0018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D2D" w:rsidRPr="000B5658" w:rsidRDefault="00C165CA" w:rsidP="00E60D2D">
    <w:pPr>
      <w:spacing w:after="0"/>
      <w:jc w:val="center"/>
      <w:rPr>
        <w:rFonts w:ascii="Century Schoolbook" w:hAnsi="Century Schoolbook"/>
        <w:sz w:val="24"/>
        <w:szCs w:val="24"/>
      </w:rPr>
    </w:pPr>
    <w:r>
      <w:rPr>
        <w:rFonts w:ascii="Century Schoolbook" w:hAnsi="Century Schoolbook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E1038F9" wp14:editId="6F66660C">
          <wp:simplePos x="0" y="0"/>
          <wp:positionH relativeFrom="column">
            <wp:posOffset>18415</wp:posOffset>
          </wp:positionH>
          <wp:positionV relativeFrom="paragraph">
            <wp:posOffset>190500</wp:posOffset>
          </wp:positionV>
          <wp:extent cx="1189990" cy="866775"/>
          <wp:effectExtent l="19050" t="0" r="0" b="0"/>
          <wp:wrapNone/>
          <wp:docPr id="45" name="Picture 62" descr="2003 GS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2003 GSA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0D2D" w:rsidRPr="00E34966" w:rsidRDefault="00C165CA" w:rsidP="00E60D2D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i/>
        <w:sz w:val="20"/>
        <w:szCs w:val="20"/>
      </w:rPr>
    </w:pPr>
    <w:r w:rsidRPr="00E34966">
      <w:rPr>
        <w:rFonts w:ascii="Century Schoolbook" w:hAnsi="Century Schoolbook"/>
        <w:i/>
        <w:sz w:val="20"/>
        <w:szCs w:val="20"/>
      </w:rPr>
      <w:t>University of Guam CEDDERS</w:t>
    </w:r>
  </w:p>
  <w:p w:rsidR="00E60D2D" w:rsidRPr="00E34966" w:rsidRDefault="00E34966" w:rsidP="00E34966">
    <w:pPr>
      <w:tabs>
        <w:tab w:val="left" w:pos="1920"/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0"/>
        <w:szCs w:val="20"/>
      </w:rPr>
    </w:pPr>
    <w:r w:rsidRPr="00E34966">
      <w:rPr>
        <w:rFonts w:ascii="Century Schoolbook" w:hAnsi="Century Schoolbook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61F759D" wp14:editId="5FEFFCB2">
          <wp:simplePos x="0" y="0"/>
          <wp:positionH relativeFrom="column">
            <wp:posOffset>4504175</wp:posOffset>
          </wp:positionH>
          <wp:positionV relativeFrom="paragraph">
            <wp:posOffset>25400</wp:posOffset>
          </wp:positionV>
          <wp:extent cx="1609725" cy="495300"/>
          <wp:effectExtent l="0" t="0" r="9525" b="0"/>
          <wp:wrapNone/>
          <wp:docPr id="48" name="Picture 65" descr="C:\Users\Carla\AppData\Local\Temp\CEDDERS Logo 01080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Carla\AppData\Local\Temp\CEDDERS Logo 010809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5CA" w:rsidRPr="00E34966">
      <w:rPr>
        <w:rFonts w:ascii="Century Schoolbook" w:hAnsi="Century Schoolbook"/>
        <w:b/>
        <w:sz w:val="20"/>
        <w:szCs w:val="20"/>
      </w:rPr>
      <w:t>Guam System for Assistive Technology</w:t>
    </w:r>
  </w:p>
  <w:p w:rsidR="00E60D2D" w:rsidRPr="00E34966" w:rsidRDefault="00C165CA" w:rsidP="000E6A19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0"/>
        <w:szCs w:val="20"/>
      </w:rPr>
    </w:pPr>
    <w:r w:rsidRPr="00E34966">
      <w:rPr>
        <w:rFonts w:ascii="Century Schoolbook" w:hAnsi="Century Schoolbook"/>
        <w:b/>
        <w:sz w:val="20"/>
        <w:szCs w:val="20"/>
      </w:rPr>
      <w:t>Advisory Council</w:t>
    </w:r>
  </w:p>
  <w:p w:rsidR="00E60D2D" w:rsidRPr="00E34966" w:rsidRDefault="00C165CA" w:rsidP="000E6A19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b/>
        <w:sz w:val="20"/>
        <w:szCs w:val="20"/>
      </w:rPr>
    </w:pPr>
    <w:r w:rsidRPr="00E34966">
      <w:rPr>
        <w:rFonts w:ascii="Century Schoolbook" w:hAnsi="Century Schoolbook"/>
        <w:b/>
        <w:sz w:val="20"/>
        <w:szCs w:val="20"/>
      </w:rPr>
      <w:t xml:space="preserve">General Membership Meeting   </w:t>
    </w:r>
  </w:p>
  <w:p w:rsidR="00E60D2D" w:rsidRPr="00E34966" w:rsidRDefault="00C165CA" w:rsidP="00E60D2D">
    <w:pP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0"/>
        <w:szCs w:val="20"/>
      </w:rPr>
    </w:pPr>
    <w:r w:rsidRPr="00E34966">
      <w:rPr>
        <w:rFonts w:ascii="Century Schoolbook" w:hAnsi="Century Schoolbook"/>
        <w:sz w:val="20"/>
        <w:szCs w:val="20"/>
      </w:rPr>
      <w:t xml:space="preserve">Tuesday, </w:t>
    </w:r>
    <w:r w:rsidR="006859CF">
      <w:rPr>
        <w:rFonts w:ascii="Century Schoolbook" w:hAnsi="Century Schoolbook"/>
        <w:sz w:val="20"/>
        <w:szCs w:val="20"/>
      </w:rPr>
      <w:t>July</w:t>
    </w:r>
    <w:r w:rsidR="001A6CB6">
      <w:rPr>
        <w:rFonts w:ascii="Century Schoolbook" w:hAnsi="Century Schoolbook"/>
        <w:sz w:val="20"/>
        <w:szCs w:val="20"/>
      </w:rPr>
      <w:t xml:space="preserve"> 16</w:t>
    </w:r>
    <w:r w:rsidR="005A099D">
      <w:rPr>
        <w:rFonts w:ascii="Century Schoolbook" w:hAnsi="Century Schoolbook"/>
        <w:sz w:val="20"/>
        <w:szCs w:val="20"/>
      </w:rPr>
      <w:t>, 2013</w:t>
    </w:r>
    <w:r w:rsidRPr="00E34966">
      <w:rPr>
        <w:rFonts w:ascii="Century Schoolbook" w:hAnsi="Century Schoolbook"/>
        <w:sz w:val="20"/>
        <w:szCs w:val="20"/>
      </w:rPr>
      <w:t xml:space="preserve">, 3:30-5:00pm               </w:t>
    </w:r>
  </w:p>
  <w:p w:rsidR="00E60D2D" w:rsidRPr="00E34966" w:rsidRDefault="00C165CA" w:rsidP="00D703C8">
    <w:pPr>
      <w:pBdr>
        <w:bottom w:val="single" w:sz="6" w:space="1" w:color="auto"/>
      </w:pBd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0"/>
        <w:szCs w:val="20"/>
      </w:rPr>
    </w:pPr>
    <w:r w:rsidRPr="00E34966">
      <w:rPr>
        <w:rFonts w:ascii="Century Schoolbook" w:hAnsi="Century Schoolbook"/>
        <w:sz w:val="20"/>
        <w:szCs w:val="20"/>
      </w:rPr>
      <w:t xml:space="preserve">House 19 Deans Circle, UOG     </w:t>
    </w:r>
  </w:p>
  <w:p w:rsidR="00D703C8" w:rsidRPr="00D703C8" w:rsidRDefault="00F678AA" w:rsidP="00D703C8">
    <w:pPr>
      <w:pBdr>
        <w:bottom w:val="single" w:sz="6" w:space="1" w:color="auto"/>
      </w:pBdr>
      <w:tabs>
        <w:tab w:val="center" w:pos="4680"/>
        <w:tab w:val="left" w:pos="6810"/>
      </w:tabs>
      <w:spacing w:after="0"/>
      <w:jc w:val="center"/>
      <w:rPr>
        <w:rFonts w:ascii="Century Schoolbook" w:hAnsi="Century Schoolbook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122"/>
    <w:multiLevelType w:val="hybridMultilevel"/>
    <w:tmpl w:val="FC1456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E3413"/>
    <w:multiLevelType w:val="hybridMultilevel"/>
    <w:tmpl w:val="F2AEB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D77C05"/>
    <w:multiLevelType w:val="hybridMultilevel"/>
    <w:tmpl w:val="36C6B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6E20"/>
    <w:multiLevelType w:val="hybridMultilevel"/>
    <w:tmpl w:val="10169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223EF"/>
    <w:multiLevelType w:val="hybridMultilevel"/>
    <w:tmpl w:val="C2D4F528"/>
    <w:lvl w:ilvl="0" w:tplc="CE2AB7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B8606A"/>
    <w:multiLevelType w:val="hybridMultilevel"/>
    <w:tmpl w:val="BCBE4440"/>
    <w:lvl w:ilvl="0" w:tplc="9A0A0C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F04322"/>
    <w:multiLevelType w:val="hybridMultilevel"/>
    <w:tmpl w:val="738E8D50"/>
    <w:lvl w:ilvl="0" w:tplc="D4E01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01F3F"/>
    <w:multiLevelType w:val="hybridMultilevel"/>
    <w:tmpl w:val="C1C8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E5ACC"/>
    <w:multiLevelType w:val="hybridMultilevel"/>
    <w:tmpl w:val="21F2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0A6F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46278"/>
    <w:multiLevelType w:val="hybridMultilevel"/>
    <w:tmpl w:val="D890928E"/>
    <w:lvl w:ilvl="0" w:tplc="AA480B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F532C"/>
    <w:multiLevelType w:val="hybridMultilevel"/>
    <w:tmpl w:val="009012CE"/>
    <w:lvl w:ilvl="0" w:tplc="FCFC1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A21A6D"/>
    <w:multiLevelType w:val="hybridMultilevel"/>
    <w:tmpl w:val="03F4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A3BFC"/>
    <w:multiLevelType w:val="hybridMultilevel"/>
    <w:tmpl w:val="088C56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0F626E"/>
    <w:multiLevelType w:val="hybridMultilevel"/>
    <w:tmpl w:val="6B9A82F8"/>
    <w:lvl w:ilvl="0" w:tplc="B4603A0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BDA20D5"/>
    <w:multiLevelType w:val="hybridMultilevel"/>
    <w:tmpl w:val="7B40E4F8"/>
    <w:lvl w:ilvl="0" w:tplc="EA1CE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4"/>
  </w:num>
  <w:num w:numId="5">
    <w:abstractNumId w:val="14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F3"/>
    <w:rsid w:val="00054F24"/>
    <w:rsid w:val="0008358C"/>
    <w:rsid w:val="00091562"/>
    <w:rsid w:val="000A6947"/>
    <w:rsid w:val="000E0F50"/>
    <w:rsid w:val="00116EFB"/>
    <w:rsid w:val="00120DC1"/>
    <w:rsid w:val="00125C75"/>
    <w:rsid w:val="00130D9D"/>
    <w:rsid w:val="00147075"/>
    <w:rsid w:val="001868F3"/>
    <w:rsid w:val="001A6CB6"/>
    <w:rsid w:val="00212A33"/>
    <w:rsid w:val="00293A30"/>
    <w:rsid w:val="002B6025"/>
    <w:rsid w:val="003B1335"/>
    <w:rsid w:val="003E4947"/>
    <w:rsid w:val="003E5B95"/>
    <w:rsid w:val="004006DD"/>
    <w:rsid w:val="00465FDB"/>
    <w:rsid w:val="00475722"/>
    <w:rsid w:val="004A46E9"/>
    <w:rsid w:val="00565BA8"/>
    <w:rsid w:val="005946FC"/>
    <w:rsid w:val="005A099D"/>
    <w:rsid w:val="00664658"/>
    <w:rsid w:val="00684345"/>
    <w:rsid w:val="006859CF"/>
    <w:rsid w:val="006F5A2A"/>
    <w:rsid w:val="007B2D2E"/>
    <w:rsid w:val="007B4DD4"/>
    <w:rsid w:val="007C7DC2"/>
    <w:rsid w:val="007E6341"/>
    <w:rsid w:val="007F6D7E"/>
    <w:rsid w:val="00816BAB"/>
    <w:rsid w:val="00823AF6"/>
    <w:rsid w:val="008247FF"/>
    <w:rsid w:val="00835010"/>
    <w:rsid w:val="00854A73"/>
    <w:rsid w:val="00855E18"/>
    <w:rsid w:val="00862A9D"/>
    <w:rsid w:val="008C3A41"/>
    <w:rsid w:val="008D2CCB"/>
    <w:rsid w:val="008E6B1B"/>
    <w:rsid w:val="00903D18"/>
    <w:rsid w:val="009509E7"/>
    <w:rsid w:val="00957C6C"/>
    <w:rsid w:val="009E2C15"/>
    <w:rsid w:val="00A52111"/>
    <w:rsid w:val="00A6450E"/>
    <w:rsid w:val="00A67081"/>
    <w:rsid w:val="00AA7ED9"/>
    <w:rsid w:val="00AE60BA"/>
    <w:rsid w:val="00AF2B7D"/>
    <w:rsid w:val="00B32DD8"/>
    <w:rsid w:val="00BD0DCC"/>
    <w:rsid w:val="00BE7FC0"/>
    <w:rsid w:val="00BF0478"/>
    <w:rsid w:val="00C035FE"/>
    <w:rsid w:val="00C05FD8"/>
    <w:rsid w:val="00C165CA"/>
    <w:rsid w:val="00C274D7"/>
    <w:rsid w:val="00C35A14"/>
    <w:rsid w:val="00C96E90"/>
    <w:rsid w:val="00D27B6E"/>
    <w:rsid w:val="00D5516A"/>
    <w:rsid w:val="00D606A8"/>
    <w:rsid w:val="00DB3F4C"/>
    <w:rsid w:val="00DF65D2"/>
    <w:rsid w:val="00E00226"/>
    <w:rsid w:val="00E0062E"/>
    <w:rsid w:val="00E34966"/>
    <w:rsid w:val="00E404C0"/>
    <w:rsid w:val="00E93897"/>
    <w:rsid w:val="00E96BB2"/>
    <w:rsid w:val="00ED37E9"/>
    <w:rsid w:val="00ED49ED"/>
    <w:rsid w:val="00EE0E05"/>
    <w:rsid w:val="00F1061F"/>
    <w:rsid w:val="00F17164"/>
    <w:rsid w:val="00F24BC7"/>
    <w:rsid w:val="00F55D01"/>
    <w:rsid w:val="00F678AA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8F3"/>
    <w:pPr>
      <w:ind w:left="720"/>
      <w:contextualSpacing/>
    </w:pPr>
  </w:style>
  <w:style w:type="table" w:styleId="TableGrid">
    <w:name w:val="Table Grid"/>
    <w:basedOn w:val="TableNormal"/>
    <w:uiPriority w:val="59"/>
    <w:rsid w:val="001868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F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8F3"/>
    <w:pPr>
      <w:ind w:left="720"/>
      <w:contextualSpacing/>
    </w:pPr>
  </w:style>
  <w:style w:type="table" w:styleId="TableGrid">
    <w:name w:val="Table Grid"/>
    <w:basedOn w:val="TableNormal"/>
    <w:uiPriority w:val="59"/>
    <w:rsid w:val="001868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8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86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8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CAFC-6825-4F44-AB4E-C69758F2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Torres</dc:creator>
  <cp:lastModifiedBy>UOG</cp:lastModifiedBy>
  <cp:revision>4</cp:revision>
  <cp:lastPrinted>2013-07-09T23:47:00Z</cp:lastPrinted>
  <dcterms:created xsi:type="dcterms:W3CDTF">2013-07-09T04:41:00Z</dcterms:created>
  <dcterms:modified xsi:type="dcterms:W3CDTF">2013-07-09T23:55:00Z</dcterms:modified>
</cp:coreProperties>
</file>